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130E9ED2" w:rsidR="00B153EC" w:rsidRDefault="008A4573" w:rsidP="008A4573">
      <w:pPr>
        <w:spacing w:before="100" w:after="100" w:line="480" w:lineRule="auto"/>
        <w:ind w:left="567" w:right="1134" w:firstLine="709"/>
        <w:jc w:val="center"/>
        <w:rPr>
          <w:lang w:val="en-US"/>
        </w:rPr>
      </w:pPr>
      <w:r>
        <w:rPr>
          <w:lang w:val="en-US"/>
        </w:rPr>
        <w:t>Paragraph1</w:t>
      </w:r>
    </w:p>
    <w:p w14:paraId="32EF9FC7" w14:textId="79C5FBBE" w:rsidR="008A4573" w:rsidRPr="003131B2" w:rsidRDefault="008A4573" w:rsidP="003131B2">
      <w:pPr>
        <w:rPr>
          <w:lang w:val="en-US"/>
        </w:rPr>
      </w:pPr>
      <w:r>
        <w:rPr>
          <w:lang w:val="en-US"/>
        </w:rPr>
        <w:t>Paragraph2</w:t>
      </w:r>
    </w:p>
    <w:sectPr w:rsidR="008A4573" w:rsidRPr="003131B2" w:rsidSect="008A4573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8E39E" w14:textId="77777777" w:rsidR="00A15AA2" w:rsidRDefault="00A15AA2" w:rsidP="000110A0">
      <w:r>
        <w:separator/>
      </w:r>
    </w:p>
  </w:endnote>
  <w:endnote w:type="continuationSeparator" w:id="0">
    <w:p w14:paraId="1F59E907" w14:textId="77777777" w:rsidR="00A15AA2" w:rsidRDefault="00A15AA2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780F8" w14:textId="77777777" w:rsidR="00A15AA2" w:rsidRDefault="00A15AA2" w:rsidP="000110A0">
      <w:r>
        <w:separator/>
      </w:r>
    </w:p>
  </w:footnote>
  <w:footnote w:type="continuationSeparator" w:id="0">
    <w:p w14:paraId="2BCD7BD3" w14:textId="77777777" w:rsidR="00A15AA2" w:rsidRDefault="00A15AA2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647BD"/>
    <w:rsid w:val="00370FD6"/>
    <w:rsid w:val="0039629E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8A4573"/>
    <w:rsid w:val="009B02C4"/>
    <w:rsid w:val="00A15AA2"/>
    <w:rsid w:val="00A4228E"/>
    <w:rsid w:val="00B153EC"/>
    <w:rsid w:val="00B31B4C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C3A43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13:42:00Z</dcterms:modified>
</cp:coreProperties>
</file>